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5A4A7" w14:textId="56A256D8" w:rsidR="0076463D" w:rsidRPr="00E04863" w:rsidRDefault="006C77F7" w:rsidP="0076463D">
      <w:pPr>
        <w:jc w:val="right"/>
        <w:rPr>
          <w:rFonts w:hAnsi="ＭＳ 明朝" w:cs="Times New Roman"/>
          <w:szCs w:val="20"/>
        </w:rPr>
      </w:pPr>
      <w:r w:rsidRPr="00ED4A3B">
        <w:rPr>
          <w:rFonts w:hint="eastAsia"/>
          <w:color w:val="000000" w:themeColor="text1"/>
          <w:sz w:val="20"/>
          <w:szCs w:val="24"/>
        </w:rPr>
        <w:t>別記第１号様式（第</w:t>
      </w:r>
      <w:r w:rsidR="003F0263">
        <w:rPr>
          <w:rFonts w:hint="eastAsia"/>
          <w:color w:val="000000" w:themeColor="text1"/>
          <w:sz w:val="20"/>
          <w:szCs w:val="24"/>
        </w:rPr>
        <w:t>５</w:t>
      </w:r>
      <w:r w:rsidRPr="00ED4A3B">
        <w:rPr>
          <w:rFonts w:hint="eastAsia"/>
          <w:color w:val="000000" w:themeColor="text1"/>
          <w:sz w:val="20"/>
          <w:szCs w:val="24"/>
        </w:rPr>
        <w:t>条関係）</w:t>
      </w:r>
      <w:r w:rsidR="0076463D">
        <w:rPr>
          <w:rFonts w:hint="eastAsia"/>
          <w:color w:val="000000" w:themeColor="text1"/>
          <w:sz w:val="20"/>
          <w:szCs w:val="24"/>
        </w:rPr>
        <w:t xml:space="preserve"> </w:t>
      </w:r>
      <w:r w:rsidR="0076463D">
        <w:rPr>
          <w:color w:val="000000" w:themeColor="text1"/>
          <w:sz w:val="20"/>
          <w:szCs w:val="24"/>
        </w:rPr>
        <w:t xml:space="preserve">         </w:t>
      </w:r>
      <w:r w:rsidR="00AE330E">
        <w:rPr>
          <w:rFonts w:hint="eastAsia"/>
          <w:color w:val="000000" w:themeColor="text1"/>
          <w:sz w:val="20"/>
          <w:szCs w:val="24"/>
        </w:rPr>
        <w:t xml:space="preserve">　</w:t>
      </w:r>
      <w:r w:rsidR="0076463D">
        <w:rPr>
          <w:color w:val="000000" w:themeColor="text1"/>
          <w:sz w:val="20"/>
          <w:szCs w:val="24"/>
        </w:rPr>
        <w:t xml:space="preserve">                               </w:t>
      </w:r>
      <w:r w:rsidR="00972375">
        <w:rPr>
          <w:rFonts w:hAnsi="ＭＳ 明朝" w:cs="Times New Roman" w:hint="eastAsia"/>
          <w:szCs w:val="20"/>
        </w:rPr>
        <w:t>令和３</w:t>
      </w:r>
      <w:r w:rsidR="0076463D" w:rsidRPr="00E04863">
        <w:rPr>
          <w:rFonts w:hAnsi="ＭＳ 明朝" w:cs="Times New Roman" w:hint="eastAsia"/>
          <w:szCs w:val="20"/>
        </w:rPr>
        <w:t>年　月　　日</w:t>
      </w:r>
    </w:p>
    <w:p w14:paraId="6A3B6773" w14:textId="0D24799D" w:rsidR="00E04863" w:rsidRDefault="00E04863" w:rsidP="00E04863">
      <w:pPr>
        <w:rPr>
          <w:rFonts w:hAnsi="ＭＳ 明朝" w:cs="Times New Roman"/>
          <w:szCs w:val="20"/>
        </w:rPr>
      </w:pPr>
    </w:p>
    <w:p w14:paraId="4B5A2EB0" w14:textId="77777777" w:rsidR="0076463D" w:rsidRPr="00E04863" w:rsidRDefault="0076463D" w:rsidP="00E04863">
      <w:pPr>
        <w:rPr>
          <w:rFonts w:hAnsi="ＭＳ 明朝" w:cs="Times New Roman"/>
          <w:szCs w:val="20"/>
        </w:rPr>
      </w:pPr>
    </w:p>
    <w:p w14:paraId="03FC83B1" w14:textId="6F738929" w:rsidR="00E04863" w:rsidRPr="00E04863" w:rsidRDefault="003569F9" w:rsidP="003569F9">
      <w:pPr>
        <w:ind w:firstLineChars="100" w:firstLine="224"/>
        <w:rPr>
          <w:rFonts w:hAnsi="ＭＳ 明朝" w:cs="Times New Roman"/>
          <w:szCs w:val="20"/>
        </w:rPr>
      </w:pPr>
      <w:r>
        <w:rPr>
          <w:rFonts w:hAnsi="ＭＳ 明朝" w:cs="Times New Roman" w:hint="eastAsia"/>
          <w:szCs w:val="20"/>
        </w:rPr>
        <w:t>釧路</w:t>
      </w:r>
      <w:r w:rsidR="00E04863" w:rsidRPr="00E04863">
        <w:rPr>
          <w:rFonts w:hAnsi="ＭＳ 明朝" w:cs="Times New Roman" w:hint="eastAsia"/>
          <w:szCs w:val="20"/>
        </w:rPr>
        <w:t xml:space="preserve">市長　</w:t>
      </w:r>
      <w:r>
        <w:rPr>
          <w:rFonts w:hAnsi="ＭＳ 明朝" w:cs="Times New Roman" w:hint="eastAsia"/>
          <w:szCs w:val="20"/>
        </w:rPr>
        <w:t>あて</w:t>
      </w:r>
    </w:p>
    <w:p w14:paraId="1E57C672" w14:textId="77777777" w:rsidR="00E04863" w:rsidRPr="00E04863" w:rsidRDefault="00E04863" w:rsidP="00E04863">
      <w:pPr>
        <w:rPr>
          <w:rFonts w:hAnsi="ＭＳ 明朝" w:cs="Times New Roman"/>
          <w:szCs w:val="20"/>
        </w:rPr>
      </w:pPr>
    </w:p>
    <w:p w14:paraId="2864BE02" w14:textId="26ED6255" w:rsidR="00E04863" w:rsidRPr="00E04863" w:rsidRDefault="003569F9" w:rsidP="00E04863">
      <w:pPr>
        <w:jc w:val="center"/>
        <w:rPr>
          <w:rFonts w:hAnsi="ＭＳ 明朝" w:cs="Times New Roman"/>
          <w:sz w:val="24"/>
        </w:rPr>
      </w:pPr>
      <w:r w:rsidRPr="00350551">
        <w:rPr>
          <w:rFonts w:hAnsi="ＭＳ 明朝" w:cs="Times New Roman" w:hint="eastAsia"/>
          <w:sz w:val="24"/>
        </w:rPr>
        <w:t>釧路</w:t>
      </w:r>
      <w:r w:rsidR="00E04863" w:rsidRPr="00E04863">
        <w:rPr>
          <w:rFonts w:hAnsi="ＭＳ 明朝" w:cs="Times New Roman" w:hint="eastAsia"/>
          <w:sz w:val="24"/>
        </w:rPr>
        <w:t>市</w:t>
      </w:r>
      <w:r w:rsidR="00972375">
        <w:rPr>
          <w:rFonts w:hAnsi="ＭＳ 明朝" w:cs="Times New Roman" w:hint="eastAsia"/>
          <w:sz w:val="24"/>
        </w:rPr>
        <w:t>タクシー</w:t>
      </w:r>
      <w:r w:rsidR="00E04863" w:rsidRPr="00E04863">
        <w:rPr>
          <w:rFonts w:hAnsi="ＭＳ 明朝" w:cs="Times New Roman" w:hint="eastAsia"/>
          <w:sz w:val="24"/>
        </w:rPr>
        <w:t>事業者支援金交付申請書</w:t>
      </w:r>
    </w:p>
    <w:p w14:paraId="3BDA2E37" w14:textId="77777777" w:rsidR="00E04863" w:rsidRPr="00972375" w:rsidRDefault="00E04863" w:rsidP="00E04863">
      <w:pPr>
        <w:rPr>
          <w:rFonts w:hAnsi="ＭＳ 明朝" w:cs="Times New Roman"/>
          <w:szCs w:val="20"/>
        </w:rPr>
      </w:pPr>
    </w:p>
    <w:p w14:paraId="3C2BC581" w14:textId="47EF2BAE" w:rsidR="00E04863" w:rsidRDefault="00E04863" w:rsidP="00E04863">
      <w:pPr>
        <w:rPr>
          <w:rFonts w:hAnsi="ＭＳ 明朝" w:cs="Times New Roman"/>
          <w:szCs w:val="20"/>
        </w:rPr>
      </w:pPr>
      <w:r w:rsidRPr="00E04863">
        <w:rPr>
          <w:rFonts w:hAnsi="ＭＳ 明朝" w:cs="Times New Roman" w:hint="eastAsia"/>
          <w:szCs w:val="20"/>
        </w:rPr>
        <w:t xml:space="preserve">　</w:t>
      </w:r>
      <w:r w:rsidR="00350551">
        <w:rPr>
          <w:rFonts w:hAnsi="ＭＳ 明朝" w:cs="Times New Roman" w:hint="eastAsia"/>
          <w:szCs w:val="20"/>
        </w:rPr>
        <w:t xml:space="preserve">　釧路</w:t>
      </w:r>
      <w:r w:rsidR="00350551" w:rsidRPr="00350551">
        <w:rPr>
          <w:rFonts w:hAnsi="ＭＳ 明朝" w:cs="Times New Roman" w:hint="eastAsia"/>
          <w:szCs w:val="20"/>
        </w:rPr>
        <w:t>市</w:t>
      </w:r>
      <w:r w:rsidR="00972375">
        <w:rPr>
          <w:rFonts w:hAnsi="ＭＳ 明朝" w:cs="Times New Roman" w:hint="eastAsia"/>
          <w:szCs w:val="20"/>
        </w:rPr>
        <w:t>タクシー</w:t>
      </w:r>
      <w:r w:rsidR="00350551" w:rsidRPr="00350551">
        <w:rPr>
          <w:rFonts w:hAnsi="ＭＳ 明朝" w:cs="Times New Roman" w:hint="eastAsia"/>
          <w:szCs w:val="20"/>
        </w:rPr>
        <w:t>事業者支援金の</w:t>
      </w:r>
      <w:r w:rsidR="00DF35B5">
        <w:rPr>
          <w:rFonts w:hAnsi="ＭＳ 明朝" w:cs="Times New Roman" w:hint="eastAsia"/>
          <w:szCs w:val="20"/>
        </w:rPr>
        <w:t>交付</w:t>
      </w:r>
      <w:r w:rsidR="00350551" w:rsidRPr="00350551">
        <w:rPr>
          <w:rFonts w:hAnsi="ＭＳ 明朝" w:cs="Times New Roman" w:hint="eastAsia"/>
          <w:szCs w:val="20"/>
        </w:rPr>
        <w:t>を申請します。</w:t>
      </w:r>
    </w:p>
    <w:p w14:paraId="4CAFC0C0" w14:textId="77777777" w:rsidR="00350551" w:rsidRPr="00972375" w:rsidRDefault="00350551" w:rsidP="00E04863">
      <w:pPr>
        <w:rPr>
          <w:rFonts w:hAnsi="ＭＳ 明朝" w:cs="Times New Roman"/>
          <w:szCs w:val="20"/>
        </w:rPr>
      </w:pPr>
    </w:p>
    <w:p w14:paraId="6B074592" w14:textId="10EDC652" w:rsidR="00C13192" w:rsidRPr="0014679D" w:rsidRDefault="00350551" w:rsidP="00350551">
      <w:pPr>
        <w:rPr>
          <w:rFonts w:hAnsi="ＭＳ 明朝"/>
        </w:rPr>
      </w:pPr>
      <w:r>
        <w:rPr>
          <w:rFonts w:hAnsi="ＭＳ 明朝" w:hint="eastAsia"/>
        </w:rPr>
        <w:t>１　支援金申請内容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313"/>
        <w:gridCol w:w="1626"/>
        <w:gridCol w:w="1088"/>
        <w:gridCol w:w="2334"/>
        <w:gridCol w:w="1122"/>
        <w:gridCol w:w="1151"/>
        <w:gridCol w:w="431"/>
        <w:gridCol w:w="1985"/>
      </w:tblGrid>
      <w:tr w:rsidR="00ED4A3B" w:rsidRPr="00ED4A3B" w14:paraId="78B1A457" w14:textId="77777777" w:rsidTr="00B75C2B">
        <w:trPr>
          <w:trHeight w:val="567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ECBD8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ind w:leftChars="-53" w:left="-119" w:rightChars="-4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者の情報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6EC39C" w14:textId="77777777" w:rsidR="005D68EE" w:rsidRPr="00ED4A3B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1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2FC9B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20"/>
              </w:rPr>
              <w:t>〒</w:t>
            </w:r>
          </w:p>
        </w:tc>
      </w:tr>
      <w:tr w:rsidR="00ED4A3B" w:rsidRPr="00ED4A3B" w14:paraId="246ECDEC" w14:textId="77777777" w:rsidTr="00B75C2B">
        <w:trPr>
          <w:trHeight w:val="113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FA9C3C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882BD" w14:textId="77777777" w:rsidR="002B4D7F" w:rsidRPr="00ED4A3B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</w:t>
            </w:r>
          </w:p>
          <w:p w14:paraId="76CC5770" w14:textId="77777777" w:rsidR="005D68EE" w:rsidRPr="00ED4A3B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事業者名</w:t>
            </w:r>
          </w:p>
          <w:p w14:paraId="1843482B" w14:textId="77777777" w:rsidR="005D68EE" w:rsidRPr="00ED4A3B" w:rsidRDefault="005D68EE" w:rsidP="00CB2793">
            <w:pPr>
              <w:autoSpaceDE w:val="0"/>
              <w:autoSpaceDN w:val="0"/>
              <w:spacing w:beforeLines="50" w:before="143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(法人名または個人事業者名)</w:t>
            </w:r>
          </w:p>
        </w:tc>
        <w:tc>
          <w:tcPr>
            <w:tcW w:w="10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34636C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フリガナ</w:t>
            </w:r>
          </w:p>
        </w:tc>
        <w:tc>
          <w:tcPr>
            <w:tcW w:w="702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D72337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77C4828A" w14:textId="77777777" w:rsidTr="00B75C2B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EA183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70311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6D9345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名　　称</w:t>
            </w:r>
          </w:p>
        </w:tc>
        <w:tc>
          <w:tcPr>
            <w:tcW w:w="7023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78DB8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13FB991A" w14:textId="77777777" w:rsidTr="00B75C2B">
        <w:trPr>
          <w:trHeight w:val="193"/>
        </w:trPr>
        <w:tc>
          <w:tcPr>
            <w:tcW w:w="31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8D0D8E6" w14:textId="77777777" w:rsidR="00C8269E" w:rsidRPr="00ED4A3B" w:rsidRDefault="00C8269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F1DD7A2" w14:textId="77777777" w:rsidR="00C8269E" w:rsidRPr="00ED4A3B" w:rsidRDefault="00C8269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6E620CC" w14:textId="77777777" w:rsidR="00C8269E" w:rsidRPr="00ED4A3B" w:rsidRDefault="00C8269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フリガナ</w:t>
            </w:r>
          </w:p>
        </w:tc>
        <w:tc>
          <w:tcPr>
            <w:tcW w:w="702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584D567" w14:textId="77777777" w:rsidR="00C8269E" w:rsidRPr="00ED4A3B" w:rsidRDefault="00C8269E" w:rsidP="00C8269E">
            <w:pPr>
              <w:autoSpaceDE w:val="0"/>
              <w:autoSpaceDN w:val="0"/>
              <w:spacing w:line="320" w:lineRule="exact"/>
              <w:jc w:val="lef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7ABCCF35" w14:textId="77777777" w:rsidTr="00B75C2B">
        <w:trPr>
          <w:trHeight w:hRule="exact" w:val="624"/>
        </w:trPr>
        <w:tc>
          <w:tcPr>
            <w:tcW w:w="31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62D3544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F613BBB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03D6074" w14:textId="77777777" w:rsidR="005D68EE" w:rsidRPr="00ED4A3B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代 表 者</w:t>
            </w:r>
          </w:p>
          <w:p w14:paraId="5DAA3527" w14:textId="77777777" w:rsidR="005D68EE" w:rsidRPr="00ED4A3B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16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職 氏 名</w:t>
            </w:r>
          </w:p>
        </w:tc>
        <w:tc>
          <w:tcPr>
            <w:tcW w:w="702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C61266" w14:textId="1C17531F" w:rsidR="005D68EE" w:rsidRPr="00ED4A3B" w:rsidRDefault="0002256F" w:rsidP="0002256F">
            <w:pPr>
              <w:autoSpaceDE w:val="0"/>
              <w:autoSpaceDN w:val="0"/>
              <w:spacing w:line="320" w:lineRule="exact"/>
              <w:jc w:val="lef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20"/>
              </w:rPr>
              <w:t xml:space="preserve">　　　　　　　　　　　　　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A3163B" w:rsidRPr="00ED4A3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　　　　　　　　　</w:t>
            </w:r>
            <w:r w:rsidR="005D68EE" w:rsidRPr="00ED4A3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5D68EE" w:rsidRPr="00ED4A3B">
              <w:rPr>
                <w:rFonts w:hAnsi="ＭＳ 明朝" w:cs="ＭＳ 明朝" w:hint="eastAsia"/>
                <w:color w:val="000000" w:themeColor="text1"/>
                <w:sz w:val="20"/>
              </w:rPr>
              <w:t>㊞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5D68EE" w:rsidRPr="00ED4A3B">
              <w:rPr>
                <w:rFonts w:hint="eastAsia"/>
                <w:color w:val="000000" w:themeColor="text1"/>
                <w:sz w:val="16"/>
              </w:rPr>
              <w:t xml:space="preserve">　　　　　　　　　　　　　</w:t>
            </w:r>
          </w:p>
        </w:tc>
      </w:tr>
      <w:tr w:rsidR="0014679D" w:rsidRPr="00ED4A3B" w14:paraId="5462A95B" w14:textId="77777777" w:rsidTr="00BC05B1">
        <w:trPr>
          <w:trHeight w:val="45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F0DFAC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55CA6" w14:textId="77777777" w:rsidR="00972375" w:rsidRDefault="0014679D" w:rsidP="0097237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所有する</w:t>
            </w:r>
          </w:p>
          <w:p w14:paraId="702B140D" w14:textId="2E9025C5" w:rsidR="0014679D" w:rsidRDefault="0014679D" w:rsidP="00972375">
            <w:pPr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タクシー</w:t>
            </w:r>
          </w:p>
          <w:p w14:paraId="3FAD2D56" w14:textId="77777777" w:rsidR="0014679D" w:rsidRDefault="0014679D" w:rsidP="00972375">
            <w:pPr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車両台数</w:t>
            </w:r>
          </w:p>
          <w:p w14:paraId="4BC1C50A" w14:textId="5158210F" w:rsidR="0014679D" w:rsidRDefault="0014679D" w:rsidP="00972375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0"/>
              </w:rPr>
            </w:pPr>
            <w:r w:rsidRPr="00D142A1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（令和</w:t>
            </w:r>
            <w:r w:rsidR="00972375" w:rsidRPr="00D142A1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3</w:t>
            </w:r>
            <w:r w:rsidRPr="00D142A1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年</w:t>
            </w:r>
            <w:r w:rsidR="00972375" w:rsidRPr="00D142A1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9</w:t>
            </w:r>
            <w:r w:rsidRPr="00D142A1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月</w:t>
            </w:r>
            <w:r w:rsidR="00BC05B1" w:rsidRPr="00D142A1">
              <w:rPr>
                <w:rFonts w:hAnsi="ＭＳ 明朝"/>
                <w:w w:val="67"/>
                <w:kern w:val="0"/>
                <w:sz w:val="20"/>
                <w:fitText w:val="1408" w:id="-2038704896"/>
              </w:rPr>
              <w:t>1</w:t>
            </w:r>
            <w:r w:rsidRPr="00D142A1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日現在</w:t>
            </w:r>
            <w:r w:rsidRPr="00D142A1">
              <w:rPr>
                <w:rFonts w:hAnsi="ＭＳ 明朝" w:hint="eastAsia"/>
                <w:spacing w:val="67"/>
                <w:w w:val="67"/>
                <w:kern w:val="0"/>
                <w:sz w:val="20"/>
                <w:fitText w:val="1408" w:id="-2038704896"/>
              </w:rPr>
              <w:t>）</w:t>
            </w:r>
          </w:p>
        </w:tc>
        <w:tc>
          <w:tcPr>
            <w:tcW w:w="5695" w:type="dxa"/>
            <w:gridSpan w:val="4"/>
            <w:vAlign w:val="center"/>
          </w:tcPr>
          <w:p w14:paraId="63B0FEB3" w14:textId="2B0D07A9" w:rsidR="0014679D" w:rsidRDefault="0014679D" w:rsidP="0014679D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道路運送法上の区分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14:paraId="182812B7" w14:textId="2DEBA19B" w:rsidR="0014679D" w:rsidRDefault="0014679D" w:rsidP="0014679D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台　数</w:t>
            </w:r>
          </w:p>
        </w:tc>
      </w:tr>
      <w:tr w:rsidR="00972375" w:rsidRPr="00ED4A3B" w14:paraId="1C35460B" w14:textId="77777777" w:rsidTr="00DB0538">
        <w:trPr>
          <w:trHeight w:val="77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87A180" w14:textId="77777777" w:rsidR="00972375" w:rsidRPr="00ED4A3B" w:rsidRDefault="00972375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B52FD" w14:textId="46B03836" w:rsidR="00972375" w:rsidRPr="00ED4A3B" w:rsidRDefault="00972375" w:rsidP="00C13192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5" w:type="dxa"/>
            <w:gridSpan w:val="4"/>
            <w:vAlign w:val="center"/>
          </w:tcPr>
          <w:p w14:paraId="38F2036D" w14:textId="55901047" w:rsidR="00972375" w:rsidRPr="00C13192" w:rsidRDefault="00972375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sz w:val="20"/>
              </w:rPr>
              <w:t>一般乗用旅客自動車運送事業（タクシー）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14:paraId="22A482A9" w14:textId="73E96640" w:rsidR="00972375" w:rsidRPr="00C13192" w:rsidRDefault="00972375" w:rsidP="009B22F1">
            <w:pPr>
              <w:jc w:val="left"/>
              <w:rPr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sz w:val="20"/>
              </w:rPr>
              <w:t xml:space="preserve">　　　　　　　　　台</w:t>
            </w:r>
          </w:p>
        </w:tc>
      </w:tr>
      <w:tr w:rsidR="00972375" w:rsidRPr="00ED4A3B" w14:paraId="32EED37B" w14:textId="77777777" w:rsidTr="00B832C3">
        <w:trPr>
          <w:trHeight w:val="700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7AC35A" w14:textId="77777777" w:rsidR="00972375" w:rsidRPr="00ED4A3B" w:rsidRDefault="00972375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69415" w14:textId="77777777" w:rsidR="00972375" w:rsidRDefault="00972375" w:rsidP="00C13192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20"/>
              </w:rPr>
              <w:t>支援金申請額</w:t>
            </w:r>
          </w:p>
          <w:p w14:paraId="10A531F5" w14:textId="1C7BA01B" w:rsidR="00972375" w:rsidRDefault="00972375" w:rsidP="00C13192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(法人又は個人のいずれかに○をつけてください。)</w:t>
            </w:r>
            <w:r w:rsidRPr="00ED4A3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2C7A4AD0" w14:textId="1B704880" w:rsidR="00972375" w:rsidRPr="00ED4A3B" w:rsidRDefault="00972375" w:rsidP="009B22F1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4"/>
              </w:rPr>
              <w:t>法人</w:t>
            </w:r>
          </w:p>
        </w:tc>
        <w:tc>
          <w:tcPr>
            <w:tcW w:w="4607" w:type="dxa"/>
            <w:gridSpan w:val="3"/>
            <w:vAlign w:val="center"/>
          </w:tcPr>
          <w:p w14:paraId="6B7BA33D" w14:textId="29875B1C" w:rsidR="00972375" w:rsidRDefault="00972375" w:rsidP="0097237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4"/>
              </w:rPr>
              <w:t>50,000</w:t>
            </w:r>
            <w:r w:rsidRPr="00F17635">
              <w:rPr>
                <w:rFonts w:hAnsi="ＭＳ 明朝" w:hint="eastAsia"/>
                <w:szCs w:val="24"/>
              </w:rPr>
              <w:t>円</w:t>
            </w:r>
            <w:r>
              <w:rPr>
                <w:rFonts w:hAnsi="ＭＳ 明朝" w:hint="eastAsia"/>
                <w:sz w:val="20"/>
              </w:rPr>
              <w:t>×</w:t>
            </w:r>
            <w:r>
              <w:rPr>
                <w:rFonts w:hAnsi="ＭＳ 明朝" w:hint="eastAsia"/>
                <w:sz w:val="20"/>
                <w:u w:val="single"/>
              </w:rPr>
              <w:t>（　　　）台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1323D52" w14:textId="034DE37D" w:rsidR="00972375" w:rsidRDefault="00972375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4"/>
              </w:rPr>
              <w:t>合計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F672477" w14:textId="0E2FEAE7" w:rsidR="00972375" w:rsidRDefault="00B832C3" w:rsidP="00B832C3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4"/>
              </w:rPr>
              <w:t xml:space="preserve">　　　　　　</w:t>
            </w:r>
            <w:r w:rsidR="00972375">
              <w:rPr>
                <w:rFonts w:hint="eastAsia"/>
                <w:color w:val="000000" w:themeColor="text1"/>
                <w:sz w:val="20"/>
                <w:szCs w:val="24"/>
              </w:rPr>
              <w:t>円</w:t>
            </w:r>
          </w:p>
        </w:tc>
      </w:tr>
      <w:tr w:rsidR="007341E8" w:rsidRPr="00ED4A3B" w14:paraId="35321475" w14:textId="77777777" w:rsidTr="00E51AE9">
        <w:trPr>
          <w:trHeight w:hRule="exact" w:val="705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F70462" w14:textId="77777777" w:rsidR="007341E8" w:rsidRPr="00ED4A3B" w:rsidRDefault="007341E8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FFDF8" w14:textId="77777777" w:rsidR="007341E8" w:rsidRPr="00ED4A3B" w:rsidRDefault="007341E8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29F7A31" w14:textId="3D9A07E1" w:rsidR="007341E8" w:rsidRPr="00ED4A3B" w:rsidRDefault="007341E8" w:rsidP="00F17635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4"/>
              </w:rPr>
              <w:t>個人</w:t>
            </w:r>
          </w:p>
        </w:tc>
        <w:tc>
          <w:tcPr>
            <w:tcW w:w="4607" w:type="dxa"/>
            <w:gridSpan w:val="3"/>
            <w:tcBorders>
              <w:bottom w:val="single" w:sz="4" w:space="0" w:color="auto"/>
            </w:tcBorders>
            <w:vAlign w:val="center"/>
          </w:tcPr>
          <w:p w14:paraId="1F96A83B" w14:textId="4DED3AF4" w:rsidR="007341E8" w:rsidRPr="00B75C2B" w:rsidRDefault="007341E8" w:rsidP="00F17635">
            <w:pPr>
              <w:autoSpaceDE w:val="0"/>
              <w:autoSpaceDN w:val="0"/>
              <w:spacing w:line="280" w:lineRule="exact"/>
              <w:ind w:rightChars="-50" w:right="-112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4"/>
              </w:rPr>
              <w:t>5</w:t>
            </w:r>
            <w:r w:rsidRPr="00B75C2B">
              <w:rPr>
                <w:rFonts w:hAnsi="ＭＳ 明朝" w:hint="eastAsia"/>
                <w:szCs w:val="24"/>
              </w:rPr>
              <w:t>0,000円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706A32F7" w14:textId="739B1AFD" w:rsidR="007341E8" w:rsidRPr="00ED4A3B" w:rsidRDefault="007341E8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</w:p>
        </w:tc>
      </w:tr>
      <w:tr w:rsidR="00B75C2B" w:rsidRPr="00ED4A3B" w14:paraId="31274EB8" w14:textId="77777777" w:rsidTr="00B75C2B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125682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D6A29" w14:textId="25422D0F" w:rsidR="00B75C2B" w:rsidRPr="00ED4A3B" w:rsidRDefault="00B75C2B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2E4B75" w14:textId="55C0D137" w:rsidR="00B75C2B" w:rsidRPr="00ED4A3B" w:rsidRDefault="00B75C2B" w:rsidP="00F17635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5A36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B9EB" w14:textId="2C99D8C4" w:rsidR="00B75C2B" w:rsidRPr="00ED4A3B" w:rsidRDefault="00B75C2B" w:rsidP="00B75C2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担当部署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CBEFA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B75C2B" w:rsidRPr="00ED4A3B" w14:paraId="392443F3" w14:textId="77777777" w:rsidTr="00BC05B1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20C966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AFE89" w14:textId="2344E642" w:rsidR="00B75C2B" w:rsidRPr="00ED4A3B" w:rsidRDefault="00B75C2B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39541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8234B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19D07" w14:textId="463C7708" w:rsidR="00B75C2B" w:rsidRPr="00ED4A3B" w:rsidRDefault="00B75C2B" w:rsidP="00B75C2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B6FA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87F0662" w14:textId="77777777" w:rsidR="00E04863" w:rsidRDefault="00E04863" w:rsidP="00350551">
      <w:pPr>
        <w:autoSpaceDE w:val="0"/>
        <w:autoSpaceDN w:val="0"/>
        <w:rPr>
          <w:rFonts w:hAnsi="ＭＳ 明朝"/>
          <w:color w:val="000000" w:themeColor="text1"/>
          <w:sz w:val="18"/>
        </w:rPr>
      </w:pPr>
    </w:p>
    <w:p w14:paraId="067F3A52" w14:textId="64EE6FBD" w:rsidR="004A2331" w:rsidRPr="004A2331" w:rsidRDefault="004A2331" w:rsidP="00350551">
      <w:pPr>
        <w:autoSpaceDE w:val="0"/>
        <w:autoSpaceDN w:val="0"/>
        <w:rPr>
          <w:rFonts w:hAnsi="ＭＳ 明朝"/>
          <w:color w:val="000000" w:themeColor="text1"/>
        </w:rPr>
      </w:pPr>
      <w:r w:rsidRPr="0076463D">
        <w:rPr>
          <w:rFonts w:hAnsi="ＭＳ 明朝" w:hint="eastAsia"/>
          <w:color w:val="000000" w:themeColor="text1"/>
          <w:szCs w:val="24"/>
        </w:rPr>
        <w:t xml:space="preserve">２　</w:t>
      </w:r>
      <w:r w:rsidR="00DB0538">
        <w:rPr>
          <w:rFonts w:hAnsi="ＭＳ 明朝" w:hint="eastAsia"/>
          <w:color w:val="000000" w:themeColor="text1"/>
          <w:szCs w:val="24"/>
        </w:rPr>
        <w:t>支援</w:t>
      </w:r>
      <w:r>
        <w:rPr>
          <w:rFonts w:hAnsi="ＭＳ 明朝" w:hint="eastAsia"/>
          <w:color w:val="000000" w:themeColor="text1"/>
          <w:szCs w:val="24"/>
        </w:rPr>
        <w:t>対象者であることの確認</w:t>
      </w:r>
      <w:r w:rsidR="002453F3">
        <w:rPr>
          <w:rFonts w:hAnsi="ＭＳ 明朝" w:hint="eastAsia"/>
          <w:color w:val="000000" w:themeColor="text1"/>
          <w:szCs w:val="24"/>
        </w:rPr>
        <w:t xml:space="preserve">　</w:t>
      </w:r>
      <w:r w:rsidR="00FF57C9">
        <w:rPr>
          <w:rFonts w:ascii="ＭＳ Ｐ明朝" w:eastAsia="ＭＳ Ｐ明朝" w:hAnsi="ＭＳ Ｐ明朝" w:hint="eastAsia"/>
          <w:sz w:val="14"/>
        </w:rPr>
        <w:t>(該当する場合に、チェック欄に○をつけてください。)</w:t>
      </w:r>
    </w:p>
    <w:tbl>
      <w:tblPr>
        <w:tblStyle w:val="a3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647"/>
      </w:tblGrid>
      <w:tr w:rsidR="004A2331" w14:paraId="6FF6C1FC" w14:textId="77777777" w:rsidTr="00DB0538">
        <w:tc>
          <w:tcPr>
            <w:tcW w:w="1413" w:type="dxa"/>
          </w:tcPr>
          <w:p w14:paraId="5A21B397" w14:textId="34BA65DF" w:rsidR="004A2331" w:rsidRPr="004A2331" w:rsidRDefault="004A2331" w:rsidP="004A2331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4A2331">
              <w:rPr>
                <w:rFonts w:hAnsi="ＭＳ 明朝" w:hint="eastAsia"/>
                <w:color w:val="000000" w:themeColor="text1"/>
              </w:rPr>
              <w:t>チェック欄</w:t>
            </w:r>
          </w:p>
        </w:tc>
        <w:tc>
          <w:tcPr>
            <w:tcW w:w="8647" w:type="dxa"/>
          </w:tcPr>
          <w:p w14:paraId="59F39061" w14:textId="022DFF67" w:rsidR="004A2331" w:rsidRPr="004A2331" w:rsidRDefault="00DB0538" w:rsidP="00DB0538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要件</w:t>
            </w:r>
          </w:p>
        </w:tc>
      </w:tr>
      <w:tr w:rsidR="004A2331" w14:paraId="5BB79336" w14:textId="77777777" w:rsidTr="00013359">
        <w:tc>
          <w:tcPr>
            <w:tcW w:w="1413" w:type="dxa"/>
            <w:vAlign w:val="center"/>
          </w:tcPr>
          <w:p w14:paraId="687CDE33" w14:textId="77777777" w:rsidR="004A2331" w:rsidRPr="004A2331" w:rsidRDefault="004A2331" w:rsidP="0001335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47" w:type="dxa"/>
          </w:tcPr>
          <w:p w14:paraId="19653BE6" w14:textId="39271D88" w:rsidR="004A2331" w:rsidRPr="004A2331" w:rsidRDefault="00DB0538" w:rsidP="00350551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DB0538">
              <w:rPr>
                <w:rFonts w:hAnsi="ＭＳ 明朝" w:hint="eastAsia"/>
                <w:color w:val="000000" w:themeColor="text1"/>
              </w:rPr>
              <w:t>今後も事業を継続する意思を有します。</w:t>
            </w:r>
          </w:p>
        </w:tc>
      </w:tr>
      <w:tr w:rsidR="004A2331" w14:paraId="3990FB4E" w14:textId="77777777" w:rsidTr="00013359">
        <w:trPr>
          <w:trHeight w:val="307"/>
        </w:trPr>
        <w:tc>
          <w:tcPr>
            <w:tcW w:w="1413" w:type="dxa"/>
            <w:vAlign w:val="center"/>
          </w:tcPr>
          <w:p w14:paraId="2C976259" w14:textId="77777777" w:rsidR="004A2331" w:rsidRPr="004A2331" w:rsidRDefault="004A2331" w:rsidP="0001335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47" w:type="dxa"/>
          </w:tcPr>
          <w:p w14:paraId="46A4C11B" w14:textId="4DA99B9E" w:rsidR="004A2331" w:rsidRPr="004A2331" w:rsidRDefault="00DB0538" w:rsidP="00350551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DB0538">
              <w:rPr>
                <w:rFonts w:hAnsi="ＭＳ 明朝" w:hint="eastAsia"/>
                <w:color w:val="000000" w:themeColor="text1"/>
              </w:rPr>
              <w:t>代表者又は役員が釧路市暴力団排除条例（平成２４年釧路市条例第３３号）第２条第１号に規定する暴力団、同条第２号に規定する暴力団員、又は同条第３号に規定する暴力団関係事業者に該当せず、かつ将来にわたっても該当しません。</w:t>
            </w:r>
          </w:p>
        </w:tc>
      </w:tr>
    </w:tbl>
    <w:p w14:paraId="5BB8F07D" w14:textId="77777777" w:rsidR="004A2331" w:rsidRPr="001D7317" w:rsidRDefault="004A2331" w:rsidP="00350551">
      <w:pPr>
        <w:autoSpaceDE w:val="0"/>
        <w:autoSpaceDN w:val="0"/>
        <w:rPr>
          <w:rFonts w:hAnsi="ＭＳ 明朝"/>
          <w:color w:val="000000" w:themeColor="text1"/>
          <w:sz w:val="18"/>
        </w:rPr>
      </w:pPr>
    </w:p>
    <w:p w14:paraId="671C0D58" w14:textId="19B1750C" w:rsidR="00B11914" w:rsidRPr="0076463D" w:rsidRDefault="004A2331" w:rsidP="00961553">
      <w:pPr>
        <w:autoSpaceDE w:val="0"/>
        <w:autoSpaceDN w:val="0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３</w:t>
      </w:r>
      <w:r w:rsidR="00350551" w:rsidRPr="0076463D">
        <w:rPr>
          <w:rFonts w:hAnsi="ＭＳ 明朝" w:hint="eastAsia"/>
          <w:color w:val="000000" w:themeColor="text1"/>
          <w:szCs w:val="24"/>
        </w:rPr>
        <w:t xml:space="preserve">　</w:t>
      </w:r>
      <w:r w:rsidR="00C04E68" w:rsidRPr="0076463D">
        <w:rPr>
          <w:rFonts w:hAnsi="ＭＳ 明朝" w:hint="eastAsia"/>
          <w:color w:val="000000" w:themeColor="text1"/>
          <w:szCs w:val="24"/>
        </w:rPr>
        <w:t>口座振替の申し出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311"/>
        <w:gridCol w:w="1352"/>
        <w:gridCol w:w="1391"/>
        <w:gridCol w:w="1096"/>
        <w:gridCol w:w="1789"/>
        <w:gridCol w:w="982"/>
        <w:gridCol w:w="447"/>
        <w:gridCol w:w="447"/>
        <w:gridCol w:w="447"/>
        <w:gridCol w:w="447"/>
        <w:gridCol w:w="447"/>
        <w:gridCol w:w="447"/>
        <w:gridCol w:w="447"/>
      </w:tblGrid>
      <w:tr w:rsidR="00ED4A3B" w:rsidRPr="00ED4A3B" w14:paraId="5E708D10" w14:textId="77777777" w:rsidTr="00B75C2B">
        <w:trPr>
          <w:trHeight w:val="340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8D3D1" w14:textId="77777777" w:rsidR="00A3163B" w:rsidRPr="00ED4A3B" w:rsidRDefault="00A3163B" w:rsidP="00C94B40">
            <w:pPr>
              <w:autoSpaceDE w:val="0"/>
              <w:autoSpaceDN w:val="0"/>
              <w:spacing w:line="280" w:lineRule="exact"/>
              <w:ind w:leftChars="-53" w:left="-119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振込先口座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2D384" w14:textId="77777777" w:rsidR="00A3163B" w:rsidRPr="00ED4A3B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金融機関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193995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DFAD" w14:textId="5A7C8EA0" w:rsidR="00A3163B" w:rsidRPr="00ED4A3B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銀</w:t>
            </w:r>
            <w:r w:rsidR="00665BBA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行</w:t>
            </w:r>
          </w:p>
          <w:p w14:paraId="090B9B76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信用金庫信用組合</w:t>
            </w:r>
          </w:p>
          <w:p w14:paraId="1D57A668" w14:textId="77777777" w:rsidR="00A3163B" w:rsidRPr="00ED4A3B" w:rsidRDefault="00A3163B" w:rsidP="005D68EE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協同組合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97B884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458E7B41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312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B3FF0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口座番号（右詰めで記入）</w:t>
            </w:r>
          </w:p>
        </w:tc>
      </w:tr>
      <w:tr w:rsidR="00ED4A3B" w:rsidRPr="00ED4A3B" w14:paraId="79C34B28" w14:textId="77777777" w:rsidTr="00B75C2B">
        <w:trPr>
          <w:trHeight w:val="510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EE08577" w14:textId="77777777" w:rsidR="00A3163B" w:rsidRPr="00ED4A3B" w:rsidRDefault="00A3163B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66CFA3A" w14:textId="77777777" w:rsidR="00A3163B" w:rsidRPr="00ED4A3B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DC84E4C" w14:textId="77777777" w:rsidR="00A3163B" w:rsidRPr="00ED4A3B" w:rsidRDefault="00A3163B" w:rsidP="00C94B40">
            <w:pPr>
              <w:autoSpaceDE w:val="0"/>
              <w:autoSpaceDN w:val="0"/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A189" w14:textId="77777777" w:rsidR="00A3163B" w:rsidRPr="00ED4A3B" w:rsidRDefault="00A3163B" w:rsidP="00C94B40">
            <w:pPr>
              <w:autoSpaceDE w:val="0"/>
              <w:autoSpaceDN w:val="0"/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1DC23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1096FC9D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65DAF8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E1DF4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200CE2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AFB83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FC062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7449BE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DC535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</w:tr>
      <w:tr w:rsidR="00ED4A3B" w:rsidRPr="00ED4A3B" w14:paraId="17E2050D" w14:textId="77777777" w:rsidTr="00B75C2B">
        <w:trPr>
          <w:trHeight w:val="295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427339E" w14:textId="77777777" w:rsidR="00C94B40" w:rsidRPr="00ED4A3B" w:rsidRDefault="00C94B40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EF4186D" w14:textId="77777777" w:rsidR="00C94B40" w:rsidRPr="00ED4A3B" w:rsidRDefault="00C94B40" w:rsidP="00BB008A">
            <w:pPr>
              <w:autoSpaceDE w:val="0"/>
              <w:autoSpaceDN w:val="0"/>
              <w:spacing w:line="24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387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59FA3E" w14:textId="77777777" w:rsidR="00C94B40" w:rsidRPr="00ED4A3B" w:rsidRDefault="00C94B40" w:rsidP="00C94B40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ED4A3B" w:rsidRPr="00ED4A3B" w14:paraId="527F1039" w14:textId="77777777" w:rsidTr="00B75C2B">
        <w:trPr>
          <w:trHeight w:val="624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E8862F" w14:textId="77777777" w:rsidR="00C94B40" w:rsidRPr="00ED4A3B" w:rsidRDefault="00C94B40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09755" w14:textId="77777777" w:rsidR="00C94B40" w:rsidRPr="00ED4A3B" w:rsidRDefault="00C94B40" w:rsidP="00E5055F">
            <w:pPr>
              <w:autoSpaceDE w:val="0"/>
              <w:autoSpaceDN w:val="0"/>
              <w:spacing w:line="24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8387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850D" w14:textId="77777777" w:rsidR="00C94B40" w:rsidRPr="00ED4A3B" w:rsidRDefault="00C94B40" w:rsidP="00C94B40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F9E4600" w14:textId="77777777" w:rsidR="00284657" w:rsidRPr="00ED4A3B" w:rsidRDefault="00295C99" w:rsidP="00DC712E">
      <w:pPr>
        <w:autoSpaceDE w:val="0"/>
        <w:autoSpaceDN w:val="0"/>
        <w:spacing w:line="240" w:lineRule="exact"/>
        <w:rPr>
          <w:color w:val="000000" w:themeColor="text1"/>
          <w:sz w:val="16"/>
        </w:rPr>
      </w:pPr>
      <w:r w:rsidRPr="00ED4A3B">
        <w:rPr>
          <w:rFonts w:hint="eastAsia"/>
          <w:color w:val="000000" w:themeColor="text1"/>
          <w:sz w:val="16"/>
        </w:rPr>
        <w:t>（注）ゆうちょ銀行の場合は</w:t>
      </w:r>
      <w:r w:rsidR="00CF6402" w:rsidRPr="00ED4A3B">
        <w:rPr>
          <w:rFonts w:hint="eastAsia"/>
          <w:color w:val="000000" w:themeColor="text1"/>
          <w:sz w:val="16"/>
        </w:rPr>
        <w:t>「記号番号」を記入せず，「支店名」「口座番号」をそれぞれの欄にご記入ください。</w:t>
      </w:r>
    </w:p>
    <w:p w14:paraId="25F07266" w14:textId="77777777" w:rsidR="00C04E68" w:rsidRPr="00ED4A3B" w:rsidRDefault="00C04E68" w:rsidP="00DC712E">
      <w:pPr>
        <w:autoSpaceDE w:val="0"/>
        <w:autoSpaceDN w:val="0"/>
        <w:spacing w:line="240" w:lineRule="exact"/>
        <w:rPr>
          <w:color w:val="000000" w:themeColor="text1"/>
          <w:sz w:val="16"/>
        </w:rPr>
      </w:pPr>
      <w:r w:rsidRPr="00ED4A3B">
        <w:rPr>
          <w:rFonts w:hint="eastAsia"/>
          <w:color w:val="000000" w:themeColor="text1"/>
          <w:sz w:val="16"/>
        </w:rPr>
        <w:t xml:space="preserve">　※　必ず申請者名義の口座を指定してください。</w:t>
      </w:r>
    </w:p>
    <w:p w14:paraId="26F1BDBD" w14:textId="259D951E" w:rsidR="00350551" w:rsidRDefault="00350551" w:rsidP="00350551">
      <w:pPr>
        <w:autoSpaceDE w:val="0"/>
        <w:autoSpaceDN w:val="0"/>
        <w:rPr>
          <w:color w:val="000000" w:themeColor="text1"/>
          <w:sz w:val="18"/>
        </w:rPr>
      </w:pPr>
    </w:p>
    <w:p w14:paraId="7C1DFA7A" w14:textId="77777777" w:rsidR="00350551" w:rsidRDefault="00350551" w:rsidP="00350551">
      <w:pPr>
        <w:rPr>
          <w:sz w:val="20"/>
        </w:rPr>
      </w:pPr>
      <w:r>
        <w:rPr>
          <w:rFonts w:hAnsi="ＭＳ 明朝" w:hint="eastAsia"/>
          <w:sz w:val="20"/>
        </w:rPr>
        <w:t>【添付書類】</w:t>
      </w:r>
    </w:p>
    <w:p w14:paraId="00EC6C9A" w14:textId="35621176" w:rsidR="00DE7B3C" w:rsidRDefault="00DE7B3C" w:rsidP="00350551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>・事業の許可を証するもの（許可書等の写し）</w:t>
      </w:r>
    </w:p>
    <w:p w14:paraId="752D557D" w14:textId="0ED8A146" w:rsidR="00350551" w:rsidRDefault="00350551" w:rsidP="00350551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>・個人事業者の場合、振込先通帳等の写し</w:t>
      </w:r>
    </w:p>
    <w:p w14:paraId="13DB4F09" w14:textId="77777777" w:rsidR="002E13D0" w:rsidRDefault="002E13D0" w:rsidP="00350551">
      <w:pPr>
        <w:rPr>
          <w:rFonts w:hAnsi="ＭＳ 明朝"/>
          <w:sz w:val="20"/>
        </w:rPr>
      </w:pPr>
      <w:bookmarkStart w:id="0" w:name="_GoBack"/>
      <w:bookmarkEnd w:id="0"/>
    </w:p>
    <w:sectPr w:rsidR="002E13D0" w:rsidSect="00AF497A">
      <w:pgSz w:w="11906" w:h="16838" w:code="9"/>
      <w:pgMar w:top="737" w:right="1134" w:bottom="295" w:left="1134" w:header="851" w:footer="992" w:gutter="0"/>
      <w:cols w:space="425"/>
      <w:docGrid w:type="linesAndChars" w:linePitch="286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5EE4" w14:textId="77777777" w:rsidR="00581D65" w:rsidRDefault="00581D65" w:rsidP="00B11914">
      <w:r>
        <w:separator/>
      </w:r>
    </w:p>
  </w:endnote>
  <w:endnote w:type="continuationSeparator" w:id="0">
    <w:p w14:paraId="0007DD20" w14:textId="77777777" w:rsidR="00581D65" w:rsidRDefault="00581D65" w:rsidP="00B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20CD" w14:textId="77777777" w:rsidR="00581D65" w:rsidRDefault="00581D65" w:rsidP="00B11914">
      <w:r>
        <w:separator/>
      </w:r>
    </w:p>
  </w:footnote>
  <w:footnote w:type="continuationSeparator" w:id="0">
    <w:p w14:paraId="2AF5499B" w14:textId="77777777" w:rsidR="00581D65" w:rsidRDefault="00581D65" w:rsidP="00B11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1F"/>
    <w:rsid w:val="00013359"/>
    <w:rsid w:val="000172AB"/>
    <w:rsid w:val="0002256F"/>
    <w:rsid w:val="00030EF5"/>
    <w:rsid w:val="00055061"/>
    <w:rsid w:val="00087B39"/>
    <w:rsid w:val="000A152C"/>
    <w:rsid w:val="000F7DFD"/>
    <w:rsid w:val="00126542"/>
    <w:rsid w:val="00131124"/>
    <w:rsid w:val="00144F98"/>
    <w:rsid w:val="0014679D"/>
    <w:rsid w:val="00187113"/>
    <w:rsid w:val="001B3088"/>
    <w:rsid w:val="001D640E"/>
    <w:rsid w:val="001D7317"/>
    <w:rsid w:val="00203BDF"/>
    <w:rsid w:val="002453F3"/>
    <w:rsid w:val="002727CB"/>
    <w:rsid w:val="00284657"/>
    <w:rsid w:val="00285140"/>
    <w:rsid w:val="002959CB"/>
    <w:rsid w:val="00295C99"/>
    <w:rsid w:val="002A2961"/>
    <w:rsid w:val="002B4D7F"/>
    <w:rsid w:val="002D7C0A"/>
    <w:rsid w:val="002E13D0"/>
    <w:rsid w:val="002E54E6"/>
    <w:rsid w:val="00307B8C"/>
    <w:rsid w:val="00324AAF"/>
    <w:rsid w:val="00344E4A"/>
    <w:rsid w:val="003453BA"/>
    <w:rsid w:val="00350551"/>
    <w:rsid w:val="003569F9"/>
    <w:rsid w:val="00383436"/>
    <w:rsid w:val="003C4F09"/>
    <w:rsid w:val="003D6303"/>
    <w:rsid w:val="003F0263"/>
    <w:rsid w:val="004A2331"/>
    <w:rsid w:val="004A337E"/>
    <w:rsid w:val="004A70C4"/>
    <w:rsid w:val="004B27E9"/>
    <w:rsid w:val="004C4974"/>
    <w:rsid w:val="004F375F"/>
    <w:rsid w:val="005027F5"/>
    <w:rsid w:val="00507100"/>
    <w:rsid w:val="005309D3"/>
    <w:rsid w:val="005412B5"/>
    <w:rsid w:val="005534A2"/>
    <w:rsid w:val="00554DA5"/>
    <w:rsid w:val="00560492"/>
    <w:rsid w:val="00561F94"/>
    <w:rsid w:val="00564A0D"/>
    <w:rsid w:val="00581D65"/>
    <w:rsid w:val="00584989"/>
    <w:rsid w:val="005B226B"/>
    <w:rsid w:val="005B7331"/>
    <w:rsid w:val="005C7875"/>
    <w:rsid w:val="005D68EE"/>
    <w:rsid w:val="005F7AE9"/>
    <w:rsid w:val="00622479"/>
    <w:rsid w:val="00626E4A"/>
    <w:rsid w:val="00626EE3"/>
    <w:rsid w:val="0064254F"/>
    <w:rsid w:val="00665BBA"/>
    <w:rsid w:val="006841A1"/>
    <w:rsid w:val="00694ACC"/>
    <w:rsid w:val="006C77F7"/>
    <w:rsid w:val="006E1244"/>
    <w:rsid w:val="007341E8"/>
    <w:rsid w:val="00734C7F"/>
    <w:rsid w:val="0076463D"/>
    <w:rsid w:val="007B13AC"/>
    <w:rsid w:val="007C7FC8"/>
    <w:rsid w:val="007F69DF"/>
    <w:rsid w:val="0088216B"/>
    <w:rsid w:val="00883957"/>
    <w:rsid w:val="008B3B56"/>
    <w:rsid w:val="008C5627"/>
    <w:rsid w:val="009039DB"/>
    <w:rsid w:val="00954A96"/>
    <w:rsid w:val="00961553"/>
    <w:rsid w:val="00972313"/>
    <w:rsid w:val="00972375"/>
    <w:rsid w:val="009A60B9"/>
    <w:rsid w:val="009B22F1"/>
    <w:rsid w:val="009B5D88"/>
    <w:rsid w:val="009C1906"/>
    <w:rsid w:val="009E7578"/>
    <w:rsid w:val="009F0137"/>
    <w:rsid w:val="009F66FA"/>
    <w:rsid w:val="00A276C9"/>
    <w:rsid w:val="00A3163B"/>
    <w:rsid w:val="00A44784"/>
    <w:rsid w:val="00A655E5"/>
    <w:rsid w:val="00A70C13"/>
    <w:rsid w:val="00A86135"/>
    <w:rsid w:val="00AE330E"/>
    <w:rsid w:val="00AE42D7"/>
    <w:rsid w:val="00AF497A"/>
    <w:rsid w:val="00B11914"/>
    <w:rsid w:val="00B34BE5"/>
    <w:rsid w:val="00B75C2B"/>
    <w:rsid w:val="00B760C9"/>
    <w:rsid w:val="00B832C3"/>
    <w:rsid w:val="00B93C9C"/>
    <w:rsid w:val="00BA4116"/>
    <w:rsid w:val="00BB008A"/>
    <w:rsid w:val="00BB042D"/>
    <w:rsid w:val="00BC05B1"/>
    <w:rsid w:val="00C04E68"/>
    <w:rsid w:val="00C13192"/>
    <w:rsid w:val="00C406A8"/>
    <w:rsid w:val="00C41729"/>
    <w:rsid w:val="00C8269E"/>
    <w:rsid w:val="00C94B40"/>
    <w:rsid w:val="00CB2793"/>
    <w:rsid w:val="00CD1F1F"/>
    <w:rsid w:val="00CF6402"/>
    <w:rsid w:val="00D11554"/>
    <w:rsid w:val="00D142A1"/>
    <w:rsid w:val="00D513E4"/>
    <w:rsid w:val="00D62EAF"/>
    <w:rsid w:val="00D72037"/>
    <w:rsid w:val="00D75169"/>
    <w:rsid w:val="00D957B4"/>
    <w:rsid w:val="00DB0538"/>
    <w:rsid w:val="00DC1626"/>
    <w:rsid w:val="00DC712E"/>
    <w:rsid w:val="00DE77A6"/>
    <w:rsid w:val="00DE7B3C"/>
    <w:rsid w:val="00DF2011"/>
    <w:rsid w:val="00DF35B5"/>
    <w:rsid w:val="00E02012"/>
    <w:rsid w:val="00E04863"/>
    <w:rsid w:val="00E10548"/>
    <w:rsid w:val="00E5055F"/>
    <w:rsid w:val="00E65523"/>
    <w:rsid w:val="00ED4A3B"/>
    <w:rsid w:val="00F00D78"/>
    <w:rsid w:val="00F17635"/>
    <w:rsid w:val="00F31CF8"/>
    <w:rsid w:val="00F34E56"/>
    <w:rsid w:val="00F369AA"/>
    <w:rsid w:val="00F94229"/>
    <w:rsid w:val="00FB191C"/>
    <w:rsid w:val="00FB7B84"/>
    <w:rsid w:val="00FC1BA2"/>
    <w:rsid w:val="00FF57C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6D401D3"/>
  <w15:chartTrackingRefBased/>
  <w15:docId w15:val="{6CA89565-0902-433A-85B4-DF5B0572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1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14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7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1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54E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E13D0"/>
    <w:pPr>
      <w:jc w:val="center"/>
    </w:pPr>
    <w:rPr>
      <w:rFonts w:hAnsi="ＭＳ 明朝" w:cs="MS-Mincho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2E13D0"/>
    <w:rPr>
      <w:rFonts w:ascii="ＭＳ 明朝" w:eastAsia="ＭＳ 明朝" w:hAnsi="ＭＳ 明朝" w:cs="MS-Mincho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2E13D0"/>
    <w:pPr>
      <w:jc w:val="right"/>
    </w:pPr>
    <w:rPr>
      <w:rFonts w:hAnsi="ＭＳ 明朝" w:cs="MS-Mincho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2E13D0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C90F-FCA1-49ED-821D-D99C8070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斉藤 寛人</cp:lastModifiedBy>
  <cp:revision>39</cp:revision>
  <cp:lastPrinted>2020-06-15T07:19:00Z</cp:lastPrinted>
  <dcterms:created xsi:type="dcterms:W3CDTF">2020-06-15T06:12:00Z</dcterms:created>
  <dcterms:modified xsi:type="dcterms:W3CDTF">2021-09-29T06:53:00Z</dcterms:modified>
</cp:coreProperties>
</file>